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2" w:type="dxa"/>
        <w:jc w:val="center"/>
        <w:tblLayout w:type="fixed"/>
        <w:tblLook w:val="01E0" w:firstRow="1" w:lastRow="1" w:firstColumn="1" w:lastColumn="1" w:noHBand="0" w:noVBand="0"/>
      </w:tblPr>
      <w:tblGrid>
        <w:gridCol w:w="1198"/>
        <w:gridCol w:w="592"/>
        <w:gridCol w:w="1227"/>
        <w:gridCol w:w="657"/>
        <w:gridCol w:w="512"/>
        <w:gridCol w:w="562"/>
        <w:gridCol w:w="102"/>
        <w:gridCol w:w="1316"/>
        <w:gridCol w:w="38"/>
        <w:gridCol w:w="437"/>
        <w:gridCol w:w="1189"/>
        <w:gridCol w:w="2232"/>
      </w:tblGrid>
      <w:tr w:rsidR="00302E15" w:rsidRPr="00034F00" w14:paraId="10E326B2" w14:textId="77777777" w:rsidTr="00302E15">
        <w:trPr>
          <w:cantSplit/>
          <w:trHeight w:val="1312"/>
          <w:jc w:val="center"/>
        </w:trPr>
        <w:tc>
          <w:tcPr>
            <w:tcW w:w="4186" w:type="dxa"/>
            <w:gridSpan w:val="5"/>
            <w:noWrap/>
            <w:vAlign w:val="center"/>
          </w:tcPr>
          <w:p w14:paraId="70806262" w14:textId="1C98C017" w:rsidR="003A4D12" w:rsidRPr="00034F00" w:rsidRDefault="001855A3" w:rsidP="00717E8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1A3FB29" wp14:editId="6AE74569">
                  <wp:extent cx="850900" cy="850900"/>
                  <wp:effectExtent l="0" t="0" r="6350" b="6350"/>
                  <wp:docPr id="7" name="Kép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6"/>
            <w:vAlign w:val="center"/>
          </w:tcPr>
          <w:p w14:paraId="084B4C21" w14:textId="77777777" w:rsidR="003A4D12" w:rsidRPr="00034F00" w:rsidRDefault="00CC1E3F" w:rsidP="00717E86">
            <w:pPr>
              <w:spacing w:before="120" w:line="240" w:lineRule="auto"/>
              <w:jc w:val="center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</w:rPr>
              <w:t>Announce</w:t>
            </w:r>
            <w:r w:rsidR="00233169">
              <w:rPr>
                <w:rFonts w:asciiTheme="minorHAnsi" w:hAnsiTheme="minorHAnsi"/>
              </w:rPr>
              <w:t xml:space="preserve"> </w:t>
            </w:r>
            <w:r w:rsidR="00666320" w:rsidRPr="00034F00">
              <w:rPr>
                <w:rFonts w:asciiTheme="minorHAnsi" w:hAnsiTheme="minorHAnsi"/>
              </w:rPr>
              <w:t>form</w:t>
            </w:r>
          </w:p>
          <w:p w14:paraId="4BB451A6" w14:textId="77777777" w:rsidR="003A4D12" w:rsidRPr="00034F00" w:rsidRDefault="00666320" w:rsidP="00666320">
            <w:pPr>
              <w:spacing w:line="240" w:lineRule="auto"/>
              <w:jc w:val="center"/>
              <w:rPr>
                <w:rFonts w:asciiTheme="minorHAnsi" w:hAnsiTheme="minorHAnsi"/>
                <w:i/>
              </w:rPr>
            </w:pPr>
            <w:r w:rsidRPr="00034F00">
              <w:rPr>
                <w:rFonts w:asciiTheme="minorHAnsi" w:hAnsiTheme="minorHAnsi"/>
              </w:rPr>
              <w:t>Electronically Signing Party</w:t>
            </w:r>
            <w:r w:rsidR="00407572" w:rsidRPr="00034F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nouncement</w:t>
            </w:r>
            <w:r w:rsidR="00407572" w:rsidRPr="00034F0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delete</w:t>
            </w:r>
          </w:p>
        </w:tc>
        <w:tc>
          <w:tcPr>
            <w:tcW w:w="2232" w:type="dxa"/>
            <w:vAlign w:val="center"/>
          </w:tcPr>
          <w:p w14:paraId="5FAD27F7" w14:textId="77777777" w:rsidR="003A4D12" w:rsidRPr="00034F00" w:rsidRDefault="003A4D12" w:rsidP="00717E86">
            <w:pPr>
              <w:jc w:val="center"/>
              <w:rPr>
                <w:rFonts w:asciiTheme="minorHAnsi" w:hAnsiTheme="minorHAnsi"/>
              </w:rPr>
            </w:pPr>
          </w:p>
        </w:tc>
      </w:tr>
      <w:tr w:rsidR="00302E15" w:rsidRPr="00034F00" w14:paraId="1F7A680B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val="322"/>
          <w:jc w:val="center"/>
        </w:trPr>
        <w:tc>
          <w:tcPr>
            <w:tcW w:w="6204" w:type="dxa"/>
            <w:gridSpan w:val="9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D9D9D9"/>
            <w:vAlign w:val="center"/>
          </w:tcPr>
          <w:p w14:paraId="755026B8" w14:textId="77777777" w:rsidR="00CA20DB" w:rsidRPr="00034F00" w:rsidRDefault="00CA20DB" w:rsidP="00357A86">
            <w:pPr>
              <w:spacing w:after="0" w:line="240" w:lineRule="auto"/>
              <w:jc w:val="left"/>
              <w:rPr>
                <w:rFonts w:asciiTheme="minorHAnsi" w:hAnsiTheme="minorHAnsi"/>
                <w:smallCaps/>
              </w:rPr>
            </w:pPr>
            <w:r w:rsidRPr="00034F00">
              <w:rPr>
                <w:rFonts w:asciiTheme="minorHAnsi" w:hAnsiTheme="minorHAnsi"/>
                <w:b/>
                <w:smallCaps/>
              </w:rPr>
              <w:t xml:space="preserve">Data of </w:t>
            </w:r>
            <w:r w:rsidR="00357A86" w:rsidRPr="00034F00">
              <w:rPr>
                <w:rFonts w:asciiTheme="minorHAnsi" w:hAnsiTheme="minorHAnsi"/>
                <w:b/>
                <w:smallCaps/>
              </w:rPr>
              <w:t>part</w:t>
            </w:r>
            <w:r w:rsidR="00357A86">
              <w:rPr>
                <w:rFonts w:asciiTheme="minorHAnsi" w:hAnsiTheme="minorHAnsi"/>
                <w:b/>
                <w:smallCaps/>
              </w:rPr>
              <w:t>y</w:t>
            </w:r>
            <w:r w:rsidR="00357A86" w:rsidRPr="00034F00">
              <w:rPr>
                <w:rFonts w:asciiTheme="minorHAnsi" w:hAnsiTheme="minorHAnsi"/>
                <w:b/>
                <w:smallCaps/>
              </w:rPr>
              <w:t xml:space="preserve"> </w:t>
            </w:r>
            <w:r w:rsidRPr="00034F00">
              <w:rPr>
                <w:rFonts w:asciiTheme="minorHAnsi" w:hAnsiTheme="minorHAnsi"/>
                <w:b/>
                <w:smallCaps/>
              </w:rPr>
              <w:t>signing in electronic way</w:t>
            </w:r>
          </w:p>
        </w:tc>
        <w:tc>
          <w:tcPr>
            <w:tcW w:w="3858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9D9D9"/>
            <w:vAlign w:val="center"/>
          </w:tcPr>
          <w:p w14:paraId="1EEA598E" w14:textId="77777777" w:rsidR="00CA20DB" w:rsidRPr="00034F00" w:rsidRDefault="00DD3053" w:rsidP="00CC1E3F">
            <w:pPr>
              <w:spacing w:after="0" w:line="240" w:lineRule="auto"/>
              <w:jc w:val="right"/>
              <w:rPr>
                <w:rFonts w:asciiTheme="minorHAnsi" w:hAnsiTheme="minorHAnsi"/>
                <w:i/>
                <w:spacing w:val="20"/>
              </w:rPr>
            </w:pPr>
            <w:r>
              <w:rPr>
                <w:rFonts w:asciiTheme="minorHAnsi" w:hAnsiTheme="minorHAnsi"/>
                <w:i/>
                <w:spacing w:val="20"/>
              </w:rPr>
              <w:t>To be c</w:t>
            </w:r>
            <w:r w:rsidR="00CA20DB" w:rsidRPr="00034F00">
              <w:rPr>
                <w:rFonts w:asciiTheme="minorHAnsi" w:hAnsiTheme="minorHAnsi"/>
                <w:i/>
                <w:spacing w:val="20"/>
              </w:rPr>
              <w:t xml:space="preserve">ompleted by </w:t>
            </w:r>
            <w:r>
              <w:rPr>
                <w:rFonts w:asciiTheme="minorHAnsi" w:hAnsiTheme="minorHAnsi"/>
                <w:i/>
                <w:spacing w:val="20"/>
              </w:rPr>
              <w:t xml:space="preserve">the </w:t>
            </w:r>
            <w:r w:rsidR="00CC1E3F">
              <w:rPr>
                <w:rFonts w:asciiTheme="minorHAnsi" w:hAnsiTheme="minorHAnsi"/>
                <w:i/>
                <w:spacing w:val="20"/>
              </w:rPr>
              <w:t>applicant</w:t>
            </w:r>
            <w:r w:rsidR="00CC1E3F" w:rsidRPr="00034F00">
              <w:rPr>
                <w:rFonts w:asciiTheme="minorHAnsi" w:hAnsiTheme="minorHAnsi"/>
                <w:i/>
                <w:spacing w:val="20"/>
              </w:rPr>
              <w:t xml:space="preserve"> </w:t>
            </w:r>
            <w:r w:rsidR="00CA20DB" w:rsidRPr="00034F00">
              <w:rPr>
                <w:rFonts w:asciiTheme="minorHAnsi" w:hAnsiTheme="minorHAnsi"/>
                <w:i/>
                <w:spacing w:val="20"/>
              </w:rPr>
              <w:t>organisation</w:t>
            </w:r>
          </w:p>
        </w:tc>
      </w:tr>
      <w:tr w:rsidR="00CA20DB" w:rsidRPr="00034F00" w14:paraId="5EB18CCC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4186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F61E1A" w14:textId="77777777" w:rsidR="00CA20DB" w:rsidRPr="00034F00" w:rsidRDefault="00CA20DB" w:rsidP="007972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5876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ED9673" w14:textId="2226FE6A" w:rsidR="00CA20DB" w:rsidRPr="00034F00" w:rsidRDefault="001855A3" w:rsidP="0079726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0" w:name="Szöveg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20DB" w:rsidRPr="00034F00" w14:paraId="52120B3C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4186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7351D6" w14:textId="77777777" w:rsidR="00CA20DB" w:rsidRPr="00034F00" w:rsidRDefault="00CA20DB" w:rsidP="007972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5876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1775E1" w14:textId="4755CF28" w:rsidR="00CA20DB" w:rsidRPr="00034F00" w:rsidRDefault="001855A3" w:rsidP="0079726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20DB" w:rsidRPr="00034F00" w14:paraId="2733DDCB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10062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45D61D" w14:textId="6D2E55B0" w:rsidR="00CA20DB" w:rsidRPr="00034F00" w:rsidRDefault="00CA20DB" w:rsidP="0079726A">
            <w:pPr>
              <w:spacing w:after="0" w:line="240" w:lineRule="auto"/>
              <w:rPr>
                <w:rFonts w:asciiTheme="minorHAnsi" w:hAnsiTheme="minorHAnsi"/>
              </w:rPr>
            </w:pPr>
            <w:r w:rsidRPr="00034F00">
              <w:rPr>
                <w:rFonts w:asciiTheme="minorHAnsi" w:hAnsiTheme="minorHAnsi"/>
                <w:b/>
              </w:rPr>
              <w:t>Issuer of public key belonging to the</w:t>
            </w:r>
            <w:r w:rsidR="00DD3053" w:rsidRPr="00034F00">
              <w:rPr>
                <w:rFonts w:asciiTheme="minorHAnsi" w:hAnsiTheme="minorHAnsi"/>
                <w:b/>
              </w:rPr>
              <w:t xml:space="preserve"> e-mail address</w:t>
            </w:r>
            <w:r w:rsidR="00DD3053">
              <w:rPr>
                <w:rFonts w:asciiTheme="minorHAnsi" w:hAnsiTheme="minorHAnsi"/>
                <w:b/>
              </w:rPr>
              <w:t>:</w:t>
            </w:r>
            <w:r w:rsidR="007D4DF4">
              <w:rPr>
                <w:rFonts w:asciiTheme="minorHAnsi" w:hAnsiTheme="minorHAnsi"/>
                <w:b/>
              </w:rPr>
              <w:t xml:space="preserve"> </w:t>
            </w:r>
            <w:r w:rsidR="007D4DF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="007D4DF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D4DF4">
              <w:rPr>
                <w:rFonts w:ascii="Calibri" w:hAnsi="Calibri" w:cs="Calibri"/>
                <w:sz w:val="22"/>
                <w:szCs w:val="22"/>
              </w:rPr>
            </w:r>
            <w:r w:rsidR="007D4DF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D4DF4">
              <w:rPr>
                <w:rFonts w:ascii="Calibri" w:hAnsi="Calibri" w:cs="Calibri"/>
                <w:sz w:val="22"/>
                <w:szCs w:val="22"/>
              </w:rPr>
              <w:t> </w:t>
            </w:r>
            <w:r w:rsidR="007D4DF4">
              <w:rPr>
                <w:rFonts w:ascii="Calibri" w:hAnsi="Calibri" w:cs="Calibri"/>
                <w:sz w:val="22"/>
                <w:szCs w:val="22"/>
              </w:rPr>
              <w:t> </w:t>
            </w:r>
            <w:r w:rsidR="007D4DF4">
              <w:rPr>
                <w:rFonts w:ascii="Calibri" w:hAnsi="Calibri" w:cs="Calibri"/>
                <w:sz w:val="22"/>
                <w:szCs w:val="22"/>
              </w:rPr>
              <w:t> </w:t>
            </w:r>
            <w:r w:rsidR="007D4DF4">
              <w:rPr>
                <w:rFonts w:ascii="Calibri" w:hAnsi="Calibri" w:cs="Calibri"/>
                <w:sz w:val="22"/>
                <w:szCs w:val="22"/>
              </w:rPr>
              <w:t> </w:t>
            </w:r>
            <w:r w:rsidR="007D4DF4">
              <w:rPr>
                <w:rFonts w:ascii="Calibri" w:hAnsi="Calibri" w:cs="Calibri"/>
                <w:sz w:val="22"/>
                <w:szCs w:val="22"/>
              </w:rPr>
              <w:t> </w:t>
            </w:r>
            <w:r w:rsidR="007D4DF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D4DF4" w:rsidRPr="00034F00" w14:paraId="7FEA32CE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jc w:val="center"/>
        </w:trPr>
        <w:tc>
          <w:tcPr>
            <w:tcW w:w="4186" w:type="dxa"/>
            <w:gridSpan w:val="5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C935D" w14:textId="43371C6C" w:rsidR="007D4DF4" w:rsidRPr="00034F00" w:rsidRDefault="007D4DF4" w:rsidP="007972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>unique identifier of public key belonging to the e-mail address:</w:t>
            </w:r>
          </w:p>
        </w:tc>
        <w:tc>
          <w:tcPr>
            <w:tcW w:w="5876" w:type="dxa"/>
            <w:gridSpan w:val="7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1006C" w14:textId="5BEC57AB" w:rsidR="007D4DF4" w:rsidRPr="00034F00" w:rsidRDefault="007D4DF4" w:rsidP="0079726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74F99" w:rsidRPr="00034F00" w14:paraId="20AA18F8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10062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C078A" w14:textId="77777777" w:rsidR="00374F99" w:rsidRPr="00034F00" w:rsidRDefault="00374F99" w:rsidP="007972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>Accounts affected by right of disposition:</w:t>
            </w:r>
          </w:p>
        </w:tc>
      </w:tr>
      <w:tr w:rsidR="009641CB" w:rsidRPr="00034F00" w14:paraId="2F6632B0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val="257"/>
          <w:jc w:val="center"/>
        </w:trPr>
        <w:tc>
          <w:tcPr>
            <w:tcW w:w="1198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CA1C9" w14:textId="77777777" w:rsidR="009641CB" w:rsidRPr="00034F00" w:rsidRDefault="009641CB" w:rsidP="0079726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64" w:type="dxa"/>
            <w:gridSpan w:val="11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6275EA2" w14:textId="77777777" w:rsidR="003B3049" w:rsidRPr="00034F00" w:rsidRDefault="00190C5C" w:rsidP="003B3049">
            <w:pPr>
              <w:spacing w:after="0" w:line="240" w:lineRule="auto"/>
              <w:rPr>
                <w:rFonts w:asciiTheme="minorHAnsi" w:hAnsiTheme="minorHAnsi"/>
              </w:rPr>
            </w:pPr>
            <w:r w:rsidRPr="00034F00">
              <w:rPr>
                <w:rFonts w:asciiTheme="minorHAnsi" w:hAnsiTheme="minorHAnsi"/>
              </w:rPr>
              <w:t>&lt; Please always list the account numbers of all accounts.&gt;</w:t>
            </w:r>
          </w:p>
        </w:tc>
      </w:tr>
      <w:tr w:rsidR="005C67B5" w:rsidRPr="00034F00" w14:paraId="49B23F11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1484"/>
          <w:jc w:val="center"/>
        </w:trPr>
        <w:tc>
          <w:tcPr>
            <w:tcW w:w="10062" w:type="dxa"/>
            <w:gridSpan w:val="1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14A0A" w14:textId="359423C8" w:rsidR="00511F79" w:rsidRPr="00034F00" w:rsidRDefault="007D4DF4" w:rsidP="0079726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02E15" w:rsidRPr="00034F00" w14:paraId="5428F6B2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val="322"/>
          <w:jc w:val="center"/>
        </w:trPr>
        <w:tc>
          <w:tcPr>
            <w:tcW w:w="6204" w:type="dxa"/>
            <w:gridSpan w:val="9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D9D9D9"/>
            <w:vAlign w:val="center"/>
          </w:tcPr>
          <w:p w14:paraId="562A5C6C" w14:textId="77777777" w:rsidR="001F1289" w:rsidRPr="00034F00" w:rsidRDefault="001F1289" w:rsidP="0079726A">
            <w:pPr>
              <w:spacing w:after="0" w:line="240" w:lineRule="auto"/>
              <w:jc w:val="left"/>
              <w:rPr>
                <w:rFonts w:asciiTheme="minorHAnsi" w:hAnsiTheme="minorHAnsi"/>
                <w:smallCaps/>
              </w:rPr>
            </w:pPr>
            <w:r w:rsidRPr="00034F00">
              <w:rPr>
                <w:rFonts w:asciiTheme="minorHAnsi" w:hAnsiTheme="minorHAnsi"/>
                <w:b/>
                <w:smallCaps/>
              </w:rPr>
              <w:t>Data of submitting organisation:</w:t>
            </w:r>
          </w:p>
        </w:tc>
        <w:tc>
          <w:tcPr>
            <w:tcW w:w="3858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9D9D9"/>
            <w:vAlign w:val="center"/>
          </w:tcPr>
          <w:p w14:paraId="32286EA1" w14:textId="77777777" w:rsidR="001F1289" w:rsidRPr="00034F00" w:rsidRDefault="00DD3053" w:rsidP="0079726A">
            <w:pPr>
              <w:spacing w:after="0" w:line="240" w:lineRule="auto"/>
              <w:jc w:val="right"/>
              <w:rPr>
                <w:rFonts w:asciiTheme="minorHAnsi" w:hAnsiTheme="minorHAnsi"/>
                <w:i/>
                <w:spacing w:val="20"/>
              </w:rPr>
            </w:pPr>
            <w:r>
              <w:rPr>
                <w:rFonts w:asciiTheme="minorHAnsi" w:hAnsiTheme="minorHAnsi"/>
                <w:i/>
                <w:spacing w:val="20"/>
              </w:rPr>
              <w:t>To be c</w:t>
            </w:r>
            <w:r w:rsidR="001F1289" w:rsidRPr="00034F00">
              <w:rPr>
                <w:rFonts w:asciiTheme="minorHAnsi" w:hAnsiTheme="minorHAnsi"/>
                <w:i/>
                <w:spacing w:val="20"/>
              </w:rPr>
              <w:t xml:space="preserve">ompleted by </w:t>
            </w:r>
            <w:r>
              <w:rPr>
                <w:rFonts w:asciiTheme="minorHAnsi" w:hAnsiTheme="minorHAnsi"/>
                <w:i/>
                <w:spacing w:val="20"/>
              </w:rPr>
              <w:t xml:space="preserve">the </w:t>
            </w:r>
            <w:r w:rsidR="001F1289" w:rsidRPr="00034F00">
              <w:rPr>
                <w:rFonts w:asciiTheme="minorHAnsi" w:hAnsiTheme="minorHAnsi"/>
                <w:i/>
                <w:spacing w:val="20"/>
              </w:rPr>
              <w:t>submitting organisation</w:t>
            </w:r>
          </w:p>
        </w:tc>
      </w:tr>
      <w:tr w:rsidR="005C67B5" w:rsidRPr="00034F00" w14:paraId="144E2E7B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826"/>
          <w:jc w:val="center"/>
        </w:trPr>
        <w:tc>
          <w:tcPr>
            <w:tcW w:w="3674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8CED32" w14:textId="2BFD8AC9" w:rsidR="005C67B5" w:rsidRPr="00034F00" w:rsidRDefault="005C67B5" w:rsidP="007972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>Name of submitting</w:t>
            </w:r>
            <w:r w:rsidR="00DD3053">
              <w:rPr>
                <w:rFonts w:asciiTheme="minorHAnsi" w:hAnsiTheme="minorHAnsi"/>
                <w:b/>
              </w:rPr>
              <w:t xml:space="preserve"> </w:t>
            </w:r>
            <w:r w:rsidRPr="00034F00">
              <w:rPr>
                <w:rFonts w:asciiTheme="minorHAnsi" w:hAnsiTheme="minorHAnsi"/>
                <w:b/>
              </w:rPr>
              <w:t>organisation:</w:t>
            </w:r>
          </w:p>
        </w:tc>
        <w:tc>
          <w:tcPr>
            <w:tcW w:w="6388" w:type="dxa"/>
            <w:gridSpan w:val="8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746B89" w14:textId="0CBF688F" w:rsidR="005C67B5" w:rsidRPr="00034F00" w:rsidRDefault="007D4DF4" w:rsidP="0079726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C67B5" w:rsidRPr="00034F00" w14:paraId="509E8D94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4186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59D1A5" w14:textId="77777777" w:rsidR="005C67B5" w:rsidRPr="00034F00" w:rsidRDefault="005C67B5" w:rsidP="0079726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5876" w:type="dxa"/>
            <w:gridSpan w:val="7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CC59D2" w14:textId="3606400D" w:rsidR="005C67B5" w:rsidRPr="00034F00" w:rsidRDefault="007D4DF4" w:rsidP="0079726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C67B5" w:rsidRPr="00034F00" w14:paraId="4364721A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4850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AA3AC2" w14:textId="77777777" w:rsidR="005C67B5" w:rsidRPr="00034F00" w:rsidRDefault="00666320" w:rsidP="0066632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 xml:space="preserve">Client's </w:t>
            </w:r>
            <w:r w:rsidR="005C67B5" w:rsidRPr="00034F00">
              <w:rPr>
                <w:rFonts w:asciiTheme="minorHAnsi" w:hAnsiTheme="minorHAnsi"/>
                <w:b/>
              </w:rPr>
              <w:t>contact phone number:</w:t>
            </w:r>
          </w:p>
        </w:tc>
        <w:tc>
          <w:tcPr>
            <w:tcW w:w="5212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9D1612" w14:textId="15293324" w:rsidR="005C67B5" w:rsidRPr="00034F00" w:rsidRDefault="007D4DF4" w:rsidP="0079726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C67B5" w:rsidRPr="00034F00" w14:paraId="0C2FCB76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170"/>
          <w:jc w:val="center"/>
        </w:trPr>
        <w:tc>
          <w:tcPr>
            <w:tcW w:w="10062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7A26CF" w14:textId="77777777" w:rsidR="005C67B5" w:rsidRPr="00034F00" w:rsidRDefault="005C67B5" w:rsidP="0079726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02E15" w:rsidRPr="00034F00" w14:paraId="5E8179E0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val="397"/>
          <w:jc w:val="center"/>
        </w:trPr>
        <w:tc>
          <w:tcPr>
            <w:tcW w:w="3017" w:type="dxa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209D35E0" w14:textId="77777777" w:rsidR="00D23D40" w:rsidRPr="00034F00" w:rsidRDefault="00D23D40" w:rsidP="00CC1E3F">
            <w:pPr>
              <w:spacing w:before="80" w:after="0" w:line="240" w:lineRule="auto"/>
              <w:jc w:val="left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 xml:space="preserve">Subject of </w:t>
            </w:r>
            <w:r w:rsidR="00CC1E3F">
              <w:rPr>
                <w:rFonts w:asciiTheme="minorHAnsi" w:hAnsiTheme="minorHAnsi"/>
                <w:b/>
              </w:rPr>
              <w:t>announcement</w:t>
            </w:r>
            <w:r w:rsidRPr="00034F0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6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4A289B34" w14:textId="77777777" w:rsidR="00D23D40" w:rsidRPr="00034F00" w:rsidRDefault="00CC1E3F" w:rsidP="00E73422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ouncement of</w:t>
            </w:r>
            <w:r w:rsidRPr="00034F00">
              <w:rPr>
                <w:rFonts w:asciiTheme="minorHAnsi" w:hAnsiTheme="minorHAnsi"/>
              </w:rPr>
              <w:t xml:space="preserve"> </w:t>
            </w:r>
            <w:r w:rsidR="00D23D40" w:rsidRPr="00034F00">
              <w:rPr>
                <w:rFonts w:asciiTheme="minorHAnsi" w:hAnsiTheme="minorHAnsi"/>
              </w:rPr>
              <w:t xml:space="preserve">the right </w:t>
            </w:r>
            <w:r w:rsidR="00E73422">
              <w:rPr>
                <w:rFonts w:asciiTheme="minorHAnsi" w:hAnsiTheme="minorHAnsi"/>
              </w:rPr>
              <w:t>of</w:t>
            </w:r>
            <w:r w:rsidR="00D23D40" w:rsidRPr="00034F00">
              <w:rPr>
                <w:rFonts w:asciiTheme="minorHAnsi" w:hAnsiTheme="minorHAnsi"/>
              </w:rPr>
              <w:t xml:space="preserve"> electronic signature</w:t>
            </w:r>
          </w:p>
        </w:tc>
        <w:tc>
          <w:tcPr>
            <w:tcW w:w="3421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2D70903" w14:textId="75925962" w:rsidR="00D23D40" w:rsidRPr="00034F00" w:rsidRDefault="00407572" w:rsidP="0079726A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34F00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D23D40" w:rsidRPr="00034F00">
              <w:rPr>
                <w:rFonts w:asciiTheme="minorHAnsi" w:hAnsiTheme="minorHAnsi"/>
              </w:rPr>
              <w:instrText xml:space="preserve"> FORMCHECKBOX </w:instrText>
            </w:r>
            <w:r w:rsidR="00302E15">
              <w:rPr>
                <w:rFonts w:asciiTheme="minorHAnsi" w:hAnsiTheme="minorHAnsi"/>
              </w:rPr>
            </w:r>
            <w:r w:rsidR="00302E15">
              <w:rPr>
                <w:rFonts w:asciiTheme="minorHAnsi" w:hAnsiTheme="minorHAnsi"/>
              </w:rPr>
              <w:fldChar w:fldCharType="separate"/>
            </w:r>
            <w:r w:rsidRPr="00034F00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302E15" w:rsidRPr="00034F00" w14:paraId="1EE526A2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val="397"/>
          <w:jc w:val="center"/>
        </w:trPr>
        <w:tc>
          <w:tcPr>
            <w:tcW w:w="3017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2D72A6" w14:textId="77777777" w:rsidR="00D23D40" w:rsidRPr="00034F00" w:rsidRDefault="00D23D40" w:rsidP="0079726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24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72940FD6" w14:textId="77777777" w:rsidR="00D23D40" w:rsidRPr="00034F00" w:rsidRDefault="00D23D40" w:rsidP="00E73422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34F00">
              <w:rPr>
                <w:rFonts w:asciiTheme="minorHAnsi" w:hAnsiTheme="minorHAnsi"/>
              </w:rPr>
              <w:t>Withdraw</w:t>
            </w:r>
            <w:r w:rsidR="00E73422">
              <w:rPr>
                <w:rFonts w:asciiTheme="minorHAnsi" w:hAnsiTheme="minorHAnsi"/>
              </w:rPr>
              <w:t>al of</w:t>
            </w:r>
            <w:r w:rsidRPr="00034F00">
              <w:rPr>
                <w:rFonts w:asciiTheme="minorHAnsi" w:hAnsiTheme="minorHAnsi"/>
              </w:rPr>
              <w:t xml:space="preserve"> the right </w:t>
            </w:r>
            <w:r w:rsidR="00E73422">
              <w:rPr>
                <w:rFonts w:asciiTheme="minorHAnsi" w:hAnsiTheme="minorHAnsi"/>
              </w:rPr>
              <w:t>of</w:t>
            </w:r>
            <w:r w:rsidRPr="00034F00">
              <w:rPr>
                <w:rFonts w:asciiTheme="minorHAnsi" w:hAnsiTheme="minorHAnsi"/>
              </w:rPr>
              <w:t xml:space="preserve"> electronic signature</w:t>
            </w:r>
          </w:p>
        </w:tc>
        <w:tc>
          <w:tcPr>
            <w:tcW w:w="3421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5307429" w14:textId="77777777" w:rsidR="00D23D40" w:rsidRPr="00034F00" w:rsidRDefault="00407572" w:rsidP="0079726A">
            <w:pPr>
              <w:spacing w:after="0" w:line="240" w:lineRule="auto"/>
              <w:jc w:val="left"/>
              <w:rPr>
                <w:rFonts w:asciiTheme="minorHAnsi" w:hAnsiTheme="minorHAnsi"/>
              </w:rPr>
            </w:pPr>
            <w:r w:rsidRPr="00034F00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D23D40" w:rsidRPr="00034F00">
              <w:rPr>
                <w:rFonts w:asciiTheme="minorHAnsi" w:hAnsiTheme="minorHAnsi"/>
              </w:rPr>
              <w:instrText xml:space="preserve"> FORMCHECKBOX </w:instrText>
            </w:r>
            <w:r w:rsidR="00302E15">
              <w:rPr>
                <w:rFonts w:asciiTheme="minorHAnsi" w:hAnsiTheme="minorHAnsi"/>
              </w:rPr>
            </w:r>
            <w:r w:rsidR="00302E15">
              <w:rPr>
                <w:rFonts w:asciiTheme="minorHAnsi" w:hAnsiTheme="minorHAnsi"/>
              </w:rPr>
              <w:fldChar w:fldCharType="separate"/>
            </w:r>
            <w:r w:rsidRPr="00034F00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3C3198" w:rsidRPr="00034F00" w14:paraId="3EF320CC" w14:textId="77777777" w:rsidTr="00302E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10062" w:type="dxa"/>
            <w:gridSpan w:val="12"/>
            <w:shd w:val="clear" w:color="auto" w:fill="auto"/>
            <w:vAlign w:val="center"/>
          </w:tcPr>
          <w:p w14:paraId="5807D13E" w14:textId="77777777" w:rsidR="003C3198" w:rsidRPr="00034F00" w:rsidRDefault="003C3198" w:rsidP="00E73422">
            <w:pPr>
              <w:spacing w:after="0" w:line="240" w:lineRule="auto"/>
              <w:rPr>
                <w:rFonts w:asciiTheme="minorHAnsi" w:hAnsiTheme="minorHAnsi"/>
              </w:rPr>
            </w:pPr>
            <w:r w:rsidRPr="00034F00">
              <w:rPr>
                <w:rFonts w:asciiTheme="minorHAnsi" w:hAnsiTheme="minorHAnsi"/>
                <w:b/>
              </w:rPr>
              <w:t xml:space="preserve">I </w:t>
            </w:r>
            <w:r w:rsidR="00E73422">
              <w:rPr>
                <w:rFonts w:asciiTheme="minorHAnsi" w:hAnsiTheme="minorHAnsi"/>
                <w:b/>
              </w:rPr>
              <w:t xml:space="preserve">hereby </w:t>
            </w:r>
            <w:r w:rsidRPr="00034F00">
              <w:rPr>
                <w:rFonts w:asciiTheme="minorHAnsi" w:hAnsiTheme="minorHAnsi"/>
                <w:b/>
              </w:rPr>
              <w:t xml:space="preserve">certify that the data </w:t>
            </w:r>
            <w:r w:rsidR="00E73422">
              <w:rPr>
                <w:rFonts w:asciiTheme="minorHAnsi" w:hAnsiTheme="minorHAnsi"/>
                <w:b/>
              </w:rPr>
              <w:t>are correct</w:t>
            </w:r>
            <w:r w:rsidRPr="00034F00">
              <w:rPr>
                <w:rFonts w:asciiTheme="minorHAnsi" w:hAnsiTheme="minorHAnsi"/>
                <w:b/>
              </w:rPr>
              <w:t>.</w:t>
            </w:r>
          </w:p>
        </w:tc>
      </w:tr>
      <w:tr w:rsidR="00302E15" w:rsidRPr="00034F00" w14:paraId="51A32AD4" w14:textId="77777777" w:rsidTr="00302E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2124"/>
          <w:jc w:val="center"/>
        </w:trPr>
        <w:tc>
          <w:tcPr>
            <w:tcW w:w="1790" w:type="dxa"/>
            <w:gridSpan w:val="2"/>
            <w:shd w:val="clear" w:color="auto" w:fill="auto"/>
            <w:vAlign w:val="center"/>
          </w:tcPr>
          <w:p w14:paraId="103E13D2" w14:textId="77777777" w:rsidR="003C3198" w:rsidRPr="00034F00" w:rsidRDefault="003C3198" w:rsidP="001A224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>Dated:</w:t>
            </w: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14:paraId="388B0D5F" w14:textId="3CE17D66" w:rsidR="003C3198" w:rsidRPr="00034F00" w:rsidRDefault="007D4DF4" w:rsidP="001A224E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C36A4">
              <w:rPr>
                <w:rFonts w:asciiTheme="minorHAnsi" w:hAnsiTheme="minorHAnsi"/>
                <w:b/>
                <w:position w:val="12"/>
              </w:rPr>
              <w:t xml:space="preserve"> </w:t>
            </w:r>
            <w:r w:rsidR="00666320" w:rsidRPr="008C36A4">
              <w:rPr>
                <w:rFonts w:asciiTheme="minorHAnsi" w:hAnsiTheme="minorHAnsi"/>
                <w:b/>
                <w:position w:val="12"/>
              </w:rPr>
              <w:t xml:space="preserve">year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6320" w:rsidRPr="008C36A4">
              <w:rPr>
                <w:rFonts w:asciiTheme="minorHAnsi" w:hAnsiTheme="minorHAnsi"/>
              </w:rPr>
              <w:t xml:space="preserve"> </w:t>
            </w:r>
            <w:r w:rsidR="00666320" w:rsidRPr="008C36A4">
              <w:rPr>
                <w:rFonts w:asciiTheme="minorHAnsi" w:hAnsiTheme="minorHAnsi"/>
                <w:b/>
                <w:position w:val="12"/>
              </w:rPr>
              <w:t xml:space="preserve">month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666320" w:rsidRPr="008C36A4">
              <w:rPr>
                <w:rFonts w:asciiTheme="minorHAnsi" w:hAnsiTheme="minorHAnsi"/>
              </w:rPr>
              <w:t xml:space="preserve"> </w:t>
            </w:r>
            <w:r w:rsidR="00666320" w:rsidRPr="008C36A4">
              <w:rPr>
                <w:rFonts w:asciiTheme="minorHAnsi" w:hAnsiTheme="minorHAnsi"/>
                <w:b/>
                <w:position w:val="12"/>
              </w:rPr>
              <w:t>day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8CC430" w14:textId="77777777" w:rsidR="003C3198" w:rsidRPr="00034F00" w:rsidRDefault="003C3198" w:rsidP="001A224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>Authorized signature:</w:t>
            </w:r>
          </w:p>
        </w:tc>
        <w:tc>
          <w:tcPr>
            <w:tcW w:w="3896" w:type="dxa"/>
            <w:gridSpan w:val="4"/>
            <w:shd w:val="clear" w:color="auto" w:fill="auto"/>
            <w:vAlign w:val="center"/>
          </w:tcPr>
          <w:p w14:paraId="7CE24A01" w14:textId="09BDA96E" w:rsidR="007D4DF4" w:rsidRDefault="007D4DF4" w:rsidP="007D4DF4">
            <w:pPr>
              <w:spacing w:before="9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</w:t>
            </w:r>
          </w:p>
          <w:p w14:paraId="103E0CEA" w14:textId="77777777" w:rsidR="007D4DF4" w:rsidRDefault="007D4DF4" w:rsidP="007D4DF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4F34A3" w14:textId="02031503" w:rsidR="003C3198" w:rsidRPr="00034F00" w:rsidRDefault="007D4DF4" w:rsidP="007D4D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horised Signature:</w:t>
            </w:r>
          </w:p>
        </w:tc>
      </w:tr>
      <w:tr w:rsidR="003C3198" w:rsidRPr="00034F00" w14:paraId="02A5126B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594"/>
          <w:jc w:val="center"/>
        </w:trPr>
        <w:tc>
          <w:tcPr>
            <w:tcW w:w="4850" w:type="dxa"/>
            <w:gridSpan w:val="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AEEA24" w14:textId="77777777" w:rsidR="003C3198" w:rsidRPr="00034F00" w:rsidRDefault="003C3198" w:rsidP="001A224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>Start date of disposition over bank account</w:t>
            </w:r>
            <w:r w:rsidRPr="00034F00">
              <w:rPr>
                <w:rStyle w:val="FootnoteReference"/>
                <w:rFonts w:asciiTheme="minorHAnsi" w:hAnsiTheme="minorHAnsi"/>
                <w:b/>
              </w:rPr>
              <w:footnoteReference w:id="1"/>
            </w:r>
            <w:r w:rsidRPr="00034F0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12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597333" w14:textId="3030BECF" w:rsidR="003C3198" w:rsidRPr="00034F00" w:rsidRDefault="007D4DF4" w:rsidP="001A224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C36A4">
              <w:rPr>
                <w:rFonts w:asciiTheme="minorHAnsi" w:hAnsiTheme="minorHAnsi"/>
                <w:b/>
                <w:position w:val="12"/>
              </w:rPr>
              <w:t xml:space="preserve"> year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C36A4">
              <w:rPr>
                <w:rFonts w:asciiTheme="minorHAnsi" w:hAnsiTheme="minorHAnsi"/>
              </w:rPr>
              <w:t xml:space="preserve"> </w:t>
            </w:r>
            <w:r w:rsidRPr="008C36A4">
              <w:rPr>
                <w:rFonts w:asciiTheme="minorHAnsi" w:hAnsiTheme="minorHAnsi"/>
                <w:b/>
                <w:position w:val="12"/>
              </w:rPr>
              <w:t xml:space="preserve">month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C36A4">
              <w:rPr>
                <w:rFonts w:asciiTheme="minorHAnsi" w:hAnsiTheme="minorHAnsi"/>
              </w:rPr>
              <w:t xml:space="preserve"> </w:t>
            </w:r>
            <w:r w:rsidRPr="008C36A4">
              <w:rPr>
                <w:rFonts w:asciiTheme="minorHAnsi" w:hAnsiTheme="minorHAnsi"/>
                <w:b/>
                <w:position w:val="12"/>
              </w:rPr>
              <w:t>day</w:t>
            </w:r>
          </w:p>
        </w:tc>
      </w:tr>
      <w:tr w:rsidR="003C3198" w:rsidRPr="00666320" w14:paraId="558570BF" w14:textId="77777777" w:rsidTr="00302E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647"/>
          <w:jc w:val="center"/>
        </w:trPr>
        <w:tc>
          <w:tcPr>
            <w:tcW w:w="4850" w:type="dxa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C050C4" w14:textId="77777777" w:rsidR="003C3198" w:rsidRPr="00034F00" w:rsidRDefault="003C3198" w:rsidP="001A224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4F00">
              <w:rPr>
                <w:rFonts w:asciiTheme="minorHAnsi" w:hAnsiTheme="minorHAnsi"/>
                <w:b/>
              </w:rPr>
              <w:t>End date of disposition over bank account</w:t>
            </w:r>
            <w:r w:rsidRPr="00034F00">
              <w:rPr>
                <w:rStyle w:val="FootnoteReference"/>
                <w:rFonts w:asciiTheme="minorHAnsi" w:hAnsiTheme="minorHAnsi"/>
                <w:b/>
              </w:rPr>
              <w:footnoteReference w:id="2"/>
            </w:r>
            <w:r w:rsidRPr="00034F0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212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73268" w14:textId="1086EF1C" w:rsidR="003C3198" w:rsidRPr="00034F00" w:rsidRDefault="007D4DF4" w:rsidP="001A224E">
            <w:pPr>
              <w:spacing w:after="0" w:line="240" w:lineRule="auto"/>
              <w:rPr>
                <w:rFonts w:asciiTheme="minorHAnsi" w:hAnsiTheme="minorHAnsi"/>
                <w:position w:val="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C36A4">
              <w:rPr>
                <w:rFonts w:asciiTheme="minorHAnsi" w:hAnsiTheme="minorHAnsi"/>
                <w:b/>
                <w:position w:val="12"/>
              </w:rPr>
              <w:t xml:space="preserve"> year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C36A4">
              <w:rPr>
                <w:rFonts w:asciiTheme="minorHAnsi" w:hAnsiTheme="minorHAnsi"/>
              </w:rPr>
              <w:t xml:space="preserve"> </w:t>
            </w:r>
            <w:r w:rsidRPr="008C36A4">
              <w:rPr>
                <w:rFonts w:asciiTheme="minorHAnsi" w:hAnsiTheme="minorHAnsi"/>
                <w:b/>
                <w:position w:val="12"/>
              </w:rPr>
              <w:t xml:space="preserve">month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C36A4">
              <w:rPr>
                <w:rFonts w:asciiTheme="minorHAnsi" w:hAnsiTheme="minorHAnsi"/>
              </w:rPr>
              <w:t xml:space="preserve"> </w:t>
            </w:r>
            <w:r w:rsidRPr="008C36A4">
              <w:rPr>
                <w:rFonts w:asciiTheme="minorHAnsi" w:hAnsiTheme="minorHAnsi"/>
                <w:b/>
                <w:position w:val="12"/>
              </w:rPr>
              <w:t>day</w:t>
            </w:r>
          </w:p>
        </w:tc>
      </w:tr>
    </w:tbl>
    <w:p w14:paraId="7B4330FA" w14:textId="77777777" w:rsidR="00905B75" w:rsidRPr="00357A86" w:rsidRDefault="00905B75" w:rsidP="00004CD1">
      <w:pPr>
        <w:autoSpaceDE/>
        <w:autoSpaceDN/>
        <w:spacing w:after="0" w:line="240" w:lineRule="auto"/>
        <w:jc w:val="left"/>
        <w:rPr>
          <w:rFonts w:asciiTheme="minorHAnsi" w:hAnsiTheme="minorHAnsi"/>
        </w:rPr>
      </w:pPr>
    </w:p>
    <w:sectPr w:rsidR="00905B75" w:rsidRPr="00357A86" w:rsidSect="00511F79">
      <w:headerReference w:type="first" r:id="rId9"/>
      <w:footerReference w:type="first" r:id="rId10"/>
      <w:type w:val="continuous"/>
      <w:pgSz w:w="11906" w:h="16838" w:code="9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C3EC8" w14:textId="77777777" w:rsidR="003B28D4" w:rsidRDefault="003B28D4">
      <w:pPr>
        <w:spacing w:after="0" w:line="240" w:lineRule="auto"/>
      </w:pPr>
      <w:r>
        <w:separator/>
      </w:r>
    </w:p>
  </w:endnote>
  <w:endnote w:type="continuationSeparator" w:id="0">
    <w:p w14:paraId="24ED842D" w14:textId="77777777" w:rsidR="003B28D4" w:rsidRDefault="003B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9AB6" w14:textId="77A28047" w:rsidR="005041FE" w:rsidRPr="005041FE" w:rsidRDefault="005041FE" w:rsidP="005041FE">
    <w:pPr>
      <w:pStyle w:val="Footer"/>
      <w:tabs>
        <w:tab w:val="clear" w:pos="4536"/>
        <w:tab w:val="clear" w:pos="9072"/>
        <w:tab w:val="right" w:pos="9498"/>
      </w:tabs>
      <w:rPr>
        <w:rFonts w:ascii="Calibri" w:hAnsi="Calibri" w:cs="Calibri"/>
        <w:sz w:val="22"/>
        <w:szCs w:val="22"/>
      </w:rPr>
    </w:pPr>
    <w:r>
      <w:tab/>
    </w:r>
    <w:r>
      <w:rPr>
        <w:rFonts w:ascii="Calibri" w:hAnsi="Calibri" w:cs="Calibri"/>
        <w:sz w:val="22"/>
        <w:szCs w:val="22"/>
      </w:rPr>
      <w:t>Updated: 19. November 20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DFBAA" w14:textId="77777777" w:rsidR="003B28D4" w:rsidRDefault="003B28D4">
      <w:pPr>
        <w:spacing w:after="0" w:line="240" w:lineRule="auto"/>
      </w:pPr>
      <w:r>
        <w:separator/>
      </w:r>
    </w:p>
  </w:footnote>
  <w:footnote w:type="continuationSeparator" w:id="0">
    <w:p w14:paraId="54E43033" w14:textId="77777777" w:rsidR="003B28D4" w:rsidRDefault="003B28D4">
      <w:pPr>
        <w:spacing w:after="0" w:line="240" w:lineRule="auto"/>
      </w:pPr>
      <w:r>
        <w:continuationSeparator/>
      </w:r>
    </w:p>
  </w:footnote>
  <w:footnote w:id="1">
    <w:p w14:paraId="30A4AFEE" w14:textId="77777777" w:rsidR="003C3198" w:rsidRPr="00004CD1" w:rsidRDefault="003C3198" w:rsidP="003C3198">
      <w:pPr>
        <w:pStyle w:val="FootnoteText"/>
        <w:spacing w:after="0" w:line="240" w:lineRule="auto"/>
        <w:rPr>
          <w:rFonts w:ascii="Calibri" w:hAnsi="Calibri" w:cs="Calibri"/>
          <w:sz w:val="16"/>
          <w:szCs w:val="16"/>
        </w:rPr>
      </w:pPr>
      <w:r w:rsidRPr="00004CD1">
        <w:rPr>
          <w:rStyle w:val="FootnoteReference"/>
          <w:rFonts w:ascii="Calibri" w:hAnsi="Calibri" w:cs="Calibri"/>
          <w:sz w:val="16"/>
          <w:szCs w:val="16"/>
        </w:rPr>
        <w:footnoteRef/>
      </w:r>
      <w:r w:rsidRPr="00004CD1">
        <w:rPr>
          <w:rFonts w:ascii="Calibri" w:hAnsi="Calibri" w:cs="Calibri"/>
          <w:sz w:val="16"/>
          <w:szCs w:val="16"/>
        </w:rPr>
        <w:t xml:space="preserve"> The date of disposition over the bank account may not be earlier than the start date of the validity of the certificate. </w:t>
      </w:r>
    </w:p>
  </w:footnote>
  <w:footnote w:id="2">
    <w:p w14:paraId="38FDFAD4" w14:textId="77777777" w:rsidR="003C3198" w:rsidRPr="00004CD1" w:rsidRDefault="003C3198" w:rsidP="003C3198">
      <w:pPr>
        <w:pStyle w:val="FootnoteText"/>
        <w:spacing w:after="0" w:line="240" w:lineRule="auto"/>
        <w:rPr>
          <w:rFonts w:ascii="Calibri" w:hAnsi="Calibri" w:cs="Calibri"/>
          <w:sz w:val="16"/>
          <w:szCs w:val="16"/>
        </w:rPr>
      </w:pPr>
      <w:r w:rsidRPr="00004CD1">
        <w:rPr>
          <w:rStyle w:val="FootnoteReference"/>
          <w:rFonts w:ascii="Calibri" w:hAnsi="Calibri" w:cs="Calibri"/>
          <w:sz w:val="16"/>
          <w:szCs w:val="16"/>
        </w:rPr>
        <w:footnoteRef/>
      </w:r>
      <w:r w:rsidRPr="00004CD1">
        <w:rPr>
          <w:rFonts w:ascii="Calibri" w:hAnsi="Calibri" w:cs="Calibri"/>
          <w:sz w:val="16"/>
          <w:szCs w:val="16"/>
        </w:rPr>
        <w:t xml:space="preserve"> The end date of disposition over the bank account may not be later than the end date of the validity of the certific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CD77" w14:textId="77777777" w:rsidR="003A2789" w:rsidRPr="00807D25" w:rsidRDefault="00511F79" w:rsidP="00511F79">
    <w:pPr>
      <w:pStyle w:val="Header"/>
      <w:tabs>
        <w:tab w:val="left" w:pos="720"/>
        <w:tab w:val="right" w:pos="9638"/>
      </w:tabs>
      <w:jc w:val="left"/>
      <w:rPr>
        <w:rFonts w:ascii="Calibri" w:hAnsi="Calibri" w:cs="Calibri"/>
        <w:sz w:val="22"/>
        <w:szCs w:val="22"/>
      </w:rPr>
    </w:pPr>
    <w:r>
      <w:tab/>
    </w:r>
    <w:r>
      <w:tab/>
    </w:r>
    <w:r>
      <w:tab/>
    </w:r>
    <w:r w:rsidRPr="00807D25">
      <w:rPr>
        <w:rFonts w:ascii="Calibri" w:hAnsi="Calibri" w:cs="Calibri"/>
        <w:sz w:val="22"/>
        <w:szCs w:val="22"/>
      </w:rPr>
      <w:t>Annex 3/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C3947"/>
    <w:multiLevelType w:val="hybridMultilevel"/>
    <w:tmpl w:val="60F2C1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920B4"/>
    <w:multiLevelType w:val="hybridMultilevel"/>
    <w:tmpl w:val="C38ED7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13ECE"/>
    <w:multiLevelType w:val="multilevel"/>
    <w:tmpl w:val="C38E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EA73C1"/>
    <w:multiLevelType w:val="multilevel"/>
    <w:tmpl w:val="C46AA4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Gw2RAFvO+GuuvcLNtfKEo4aLhjA/fayNHqKO5zAnxczbyeNcC4iqFwLDUtHA/Jc+fvt2kxa1t2WAfhGPbqUw==" w:salt="pyY7GoU2fNBaZhZFJSUv3Q==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AD6"/>
    <w:rsid w:val="00004CD1"/>
    <w:rsid w:val="00007912"/>
    <w:rsid w:val="00017DDA"/>
    <w:rsid w:val="00030A30"/>
    <w:rsid w:val="00031DBF"/>
    <w:rsid w:val="00034F00"/>
    <w:rsid w:val="00041151"/>
    <w:rsid w:val="00042B83"/>
    <w:rsid w:val="00043CB7"/>
    <w:rsid w:val="00044FB2"/>
    <w:rsid w:val="00061D6C"/>
    <w:rsid w:val="00080DEC"/>
    <w:rsid w:val="00081F7C"/>
    <w:rsid w:val="00093906"/>
    <w:rsid w:val="000A505E"/>
    <w:rsid w:val="000A714C"/>
    <w:rsid w:val="000D3AD6"/>
    <w:rsid w:val="000E120E"/>
    <w:rsid w:val="00120F57"/>
    <w:rsid w:val="001305C3"/>
    <w:rsid w:val="001666A6"/>
    <w:rsid w:val="00177BC4"/>
    <w:rsid w:val="001855A3"/>
    <w:rsid w:val="001857E3"/>
    <w:rsid w:val="00190C5C"/>
    <w:rsid w:val="001A3FDF"/>
    <w:rsid w:val="001B12B3"/>
    <w:rsid w:val="001D2682"/>
    <w:rsid w:val="001F1289"/>
    <w:rsid w:val="002049B5"/>
    <w:rsid w:val="002108B4"/>
    <w:rsid w:val="00212147"/>
    <w:rsid w:val="002122D9"/>
    <w:rsid w:val="002128A1"/>
    <w:rsid w:val="0021770F"/>
    <w:rsid w:val="00233169"/>
    <w:rsid w:val="00235269"/>
    <w:rsid w:val="00254AFB"/>
    <w:rsid w:val="00290D9C"/>
    <w:rsid w:val="002963E1"/>
    <w:rsid w:val="002A1342"/>
    <w:rsid w:val="002A3907"/>
    <w:rsid w:val="002B1D65"/>
    <w:rsid w:val="002C396A"/>
    <w:rsid w:val="002D582F"/>
    <w:rsid w:val="002E355E"/>
    <w:rsid w:val="002F12E9"/>
    <w:rsid w:val="00302E15"/>
    <w:rsid w:val="003120F4"/>
    <w:rsid w:val="00357A86"/>
    <w:rsid w:val="00374F99"/>
    <w:rsid w:val="0038002D"/>
    <w:rsid w:val="003A2789"/>
    <w:rsid w:val="003A4D12"/>
    <w:rsid w:val="003B28D4"/>
    <w:rsid w:val="003B3049"/>
    <w:rsid w:val="003C3198"/>
    <w:rsid w:val="003D2B16"/>
    <w:rsid w:val="003E131E"/>
    <w:rsid w:val="003E7EE7"/>
    <w:rsid w:val="00407572"/>
    <w:rsid w:val="0041268F"/>
    <w:rsid w:val="00414D9E"/>
    <w:rsid w:val="004238F9"/>
    <w:rsid w:val="00434C87"/>
    <w:rsid w:val="00447570"/>
    <w:rsid w:val="00453661"/>
    <w:rsid w:val="00455F32"/>
    <w:rsid w:val="00472D34"/>
    <w:rsid w:val="0048056B"/>
    <w:rsid w:val="00483AF9"/>
    <w:rsid w:val="00496B81"/>
    <w:rsid w:val="004B7DA5"/>
    <w:rsid w:val="004C10AF"/>
    <w:rsid w:val="004D131B"/>
    <w:rsid w:val="004D67A9"/>
    <w:rsid w:val="004E1DCE"/>
    <w:rsid w:val="004E2490"/>
    <w:rsid w:val="004E4271"/>
    <w:rsid w:val="0050352F"/>
    <w:rsid w:val="005041FE"/>
    <w:rsid w:val="00511F79"/>
    <w:rsid w:val="00533BF7"/>
    <w:rsid w:val="005342F3"/>
    <w:rsid w:val="00550E3B"/>
    <w:rsid w:val="00554FC2"/>
    <w:rsid w:val="0058117D"/>
    <w:rsid w:val="005851D2"/>
    <w:rsid w:val="00597B13"/>
    <w:rsid w:val="005A36E7"/>
    <w:rsid w:val="005B319A"/>
    <w:rsid w:val="005C4C79"/>
    <w:rsid w:val="005C67B5"/>
    <w:rsid w:val="005D1E75"/>
    <w:rsid w:val="005E6D69"/>
    <w:rsid w:val="005E7E32"/>
    <w:rsid w:val="005F02A8"/>
    <w:rsid w:val="006109A6"/>
    <w:rsid w:val="00620BDA"/>
    <w:rsid w:val="00660576"/>
    <w:rsid w:val="00666320"/>
    <w:rsid w:val="006731CE"/>
    <w:rsid w:val="00683032"/>
    <w:rsid w:val="006A2333"/>
    <w:rsid w:val="006B409F"/>
    <w:rsid w:val="006E2D0A"/>
    <w:rsid w:val="006F628C"/>
    <w:rsid w:val="00701492"/>
    <w:rsid w:val="007430EC"/>
    <w:rsid w:val="0077523F"/>
    <w:rsid w:val="0079726A"/>
    <w:rsid w:val="007C2195"/>
    <w:rsid w:val="007D4DF4"/>
    <w:rsid w:val="00806B90"/>
    <w:rsid w:val="00807D25"/>
    <w:rsid w:val="00811CA0"/>
    <w:rsid w:val="008246D5"/>
    <w:rsid w:val="00834E0A"/>
    <w:rsid w:val="00865177"/>
    <w:rsid w:val="008B29F4"/>
    <w:rsid w:val="008B496C"/>
    <w:rsid w:val="008C284A"/>
    <w:rsid w:val="008D08B6"/>
    <w:rsid w:val="008D75C8"/>
    <w:rsid w:val="008F3355"/>
    <w:rsid w:val="00905B75"/>
    <w:rsid w:val="00910A0F"/>
    <w:rsid w:val="00933139"/>
    <w:rsid w:val="009343A9"/>
    <w:rsid w:val="009641CB"/>
    <w:rsid w:val="00965828"/>
    <w:rsid w:val="009955E9"/>
    <w:rsid w:val="009A536E"/>
    <w:rsid w:val="009A5A29"/>
    <w:rsid w:val="009D3E73"/>
    <w:rsid w:val="009E3094"/>
    <w:rsid w:val="009F05C1"/>
    <w:rsid w:val="00A12123"/>
    <w:rsid w:val="00A371DE"/>
    <w:rsid w:val="00A37255"/>
    <w:rsid w:val="00A51BB6"/>
    <w:rsid w:val="00A52D98"/>
    <w:rsid w:val="00A55A25"/>
    <w:rsid w:val="00A70A49"/>
    <w:rsid w:val="00AB3F9D"/>
    <w:rsid w:val="00AB52FC"/>
    <w:rsid w:val="00AE37D3"/>
    <w:rsid w:val="00AE3B3F"/>
    <w:rsid w:val="00B14319"/>
    <w:rsid w:val="00B33E7D"/>
    <w:rsid w:val="00B568A4"/>
    <w:rsid w:val="00B75B8F"/>
    <w:rsid w:val="00B94132"/>
    <w:rsid w:val="00B94F3D"/>
    <w:rsid w:val="00BB438A"/>
    <w:rsid w:val="00BC322D"/>
    <w:rsid w:val="00C25D70"/>
    <w:rsid w:val="00C42DFB"/>
    <w:rsid w:val="00C45C1E"/>
    <w:rsid w:val="00C5459C"/>
    <w:rsid w:val="00C92D6B"/>
    <w:rsid w:val="00CA20DB"/>
    <w:rsid w:val="00CB7990"/>
    <w:rsid w:val="00CC1E3F"/>
    <w:rsid w:val="00CD1901"/>
    <w:rsid w:val="00D06517"/>
    <w:rsid w:val="00D20D48"/>
    <w:rsid w:val="00D23D40"/>
    <w:rsid w:val="00D37E7C"/>
    <w:rsid w:val="00D41827"/>
    <w:rsid w:val="00D44662"/>
    <w:rsid w:val="00D575A6"/>
    <w:rsid w:val="00D91B32"/>
    <w:rsid w:val="00DD3053"/>
    <w:rsid w:val="00E40AB2"/>
    <w:rsid w:val="00E420B5"/>
    <w:rsid w:val="00E44B04"/>
    <w:rsid w:val="00E70169"/>
    <w:rsid w:val="00E73422"/>
    <w:rsid w:val="00E82F09"/>
    <w:rsid w:val="00E917E8"/>
    <w:rsid w:val="00ED4521"/>
    <w:rsid w:val="00ED5E2B"/>
    <w:rsid w:val="00F21DD7"/>
    <w:rsid w:val="00F41B08"/>
    <w:rsid w:val="00F97DC4"/>
    <w:rsid w:val="00FA2FF3"/>
    <w:rsid w:val="00FB5D00"/>
    <w:rsid w:val="00FC035B"/>
    <w:rsid w:val="00FC6303"/>
    <w:rsid w:val="00FD4A89"/>
    <w:rsid w:val="00FE6266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87CB0E"/>
  <w15:docId w15:val="{D4E2B5BC-8DA6-46D5-A21A-746824B5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14C"/>
    <w:pPr>
      <w:autoSpaceDE w:val="0"/>
      <w:autoSpaceDN w:val="0"/>
      <w:spacing w:after="12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D3AD6"/>
    <w:pPr>
      <w:keepNext/>
      <w:numPr>
        <w:numId w:val="4"/>
      </w:numPr>
      <w:tabs>
        <w:tab w:val="clear" w:pos="360"/>
        <w:tab w:val="left" w:pos="992"/>
        <w:tab w:val="num" w:pos="1085"/>
      </w:tabs>
      <w:spacing w:before="360" w:after="360"/>
      <w:ind w:left="1085" w:hanging="525"/>
      <w:outlineLvl w:val="0"/>
    </w:pPr>
    <w:rPr>
      <w:rFonts w:ascii="Garamond" w:hAnsi="Garamond"/>
      <w:b/>
      <w:bCs/>
      <w:sz w:val="28"/>
      <w:szCs w:val="28"/>
    </w:rPr>
  </w:style>
  <w:style w:type="paragraph" w:styleId="Heading2">
    <w:name w:val="heading 2"/>
    <w:basedOn w:val="Heading1"/>
    <w:next w:val="Normal"/>
    <w:qFormat/>
    <w:rsid w:val="000D3AD6"/>
    <w:pPr>
      <w:numPr>
        <w:ilvl w:val="1"/>
      </w:numPr>
      <w:tabs>
        <w:tab w:val="clear" w:pos="360"/>
        <w:tab w:val="num" w:pos="1640"/>
      </w:tabs>
      <w:autoSpaceDE/>
      <w:autoSpaceDN/>
      <w:spacing w:before="240" w:after="240"/>
      <w:ind w:left="1640" w:hanging="360"/>
      <w:outlineLvl w:val="1"/>
    </w:pPr>
    <w:rPr>
      <w:bCs w:val="0"/>
      <w:kern w:val="28"/>
      <w:sz w:val="24"/>
      <w:szCs w:val="20"/>
    </w:rPr>
  </w:style>
  <w:style w:type="paragraph" w:styleId="Heading3">
    <w:name w:val="heading 3"/>
    <w:basedOn w:val="Normal"/>
    <w:next w:val="Normal"/>
    <w:qFormat/>
    <w:rsid w:val="000D3AD6"/>
    <w:pPr>
      <w:keepNext/>
      <w:numPr>
        <w:ilvl w:val="2"/>
        <w:numId w:val="4"/>
      </w:numPr>
      <w:tabs>
        <w:tab w:val="clear" w:pos="720"/>
        <w:tab w:val="left" w:pos="992"/>
        <w:tab w:val="num" w:pos="2360"/>
      </w:tabs>
      <w:autoSpaceDE/>
      <w:autoSpaceDN/>
      <w:spacing w:before="240" w:after="240"/>
      <w:ind w:left="2360" w:hanging="180"/>
      <w:outlineLvl w:val="2"/>
    </w:pPr>
    <w:rPr>
      <w:rFonts w:ascii="Garamond" w:hAnsi="Garamond"/>
      <w:b/>
      <w:szCs w:val="20"/>
    </w:rPr>
  </w:style>
  <w:style w:type="paragraph" w:styleId="Heading4">
    <w:name w:val="heading 4"/>
    <w:basedOn w:val="Heading3"/>
    <w:next w:val="Normal"/>
    <w:qFormat/>
    <w:rsid w:val="000D3AD6"/>
    <w:pPr>
      <w:numPr>
        <w:ilvl w:val="3"/>
      </w:numPr>
      <w:tabs>
        <w:tab w:val="clear" w:pos="720"/>
        <w:tab w:val="num" w:pos="3080"/>
      </w:tabs>
      <w:spacing w:before="120" w:after="120"/>
      <w:ind w:left="3080" w:hanging="360"/>
      <w:outlineLvl w:val="3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20B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420B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108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D3AD6"/>
  </w:style>
  <w:style w:type="table" w:styleId="TableGrid">
    <w:name w:val="Table Grid"/>
    <w:basedOn w:val="TableNormal"/>
    <w:rsid w:val="000D3AD6"/>
    <w:pPr>
      <w:autoSpaceDE w:val="0"/>
      <w:autoSpaceDN w:val="0"/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0D3AD6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0D3AD6"/>
    <w:pPr>
      <w:ind w:left="240"/>
    </w:pPr>
  </w:style>
  <w:style w:type="paragraph" w:styleId="TOC3">
    <w:name w:val="toc 3"/>
    <w:basedOn w:val="Normal"/>
    <w:next w:val="Normal"/>
    <w:autoRedefine/>
    <w:semiHidden/>
    <w:rsid w:val="000D3AD6"/>
    <w:pPr>
      <w:ind w:left="480"/>
    </w:pPr>
  </w:style>
  <w:style w:type="paragraph" w:styleId="FootnoteText">
    <w:name w:val="footnote text"/>
    <w:basedOn w:val="Normal"/>
    <w:semiHidden/>
    <w:rsid w:val="00374F9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74F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4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A89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A89"/>
    <w:rPr>
      <w:b/>
      <w:bCs/>
      <w:lang w:eastAsia="en-GB"/>
    </w:rPr>
  </w:style>
  <w:style w:type="paragraph" w:styleId="ListParagraph">
    <w:name w:val="List Paragraph"/>
    <w:basedOn w:val="Normal"/>
    <w:uiPriority w:val="34"/>
    <w:qFormat/>
    <w:rsid w:val="00FD4A89"/>
    <w:pPr>
      <w:autoSpaceDE/>
      <w:autoSpaceDN/>
      <w:spacing w:after="0" w:line="240" w:lineRule="auto"/>
      <w:ind w:left="720"/>
      <w:jc w:val="left"/>
    </w:pPr>
    <w:rPr>
      <w:rFonts w:ascii="Monotype Corsiva" w:hAnsi="Monotype Corsiv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C194-73DB-48D8-A944-52F8359F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Bejelentő űrlap</vt:lpstr>
      <vt:lpstr>Bejelentő űrlap</vt:lpstr>
    </vt:vector>
  </TitlesOfParts>
  <Company>Magyar Nemzeti Ban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 űrlap</dc:title>
  <dc:subject>Elektronikus Aláíró bejelentése/törlése</dc:subject>
  <dc:creator>Szabó Viktor</dc:creator>
  <cp:lastModifiedBy>Bajkai Gabriella</cp:lastModifiedBy>
  <cp:revision>8</cp:revision>
  <cp:lastPrinted>2009-10-20T17:50:00Z</cp:lastPrinted>
  <dcterms:created xsi:type="dcterms:W3CDTF">2015-11-16T13:10:00Z</dcterms:created>
  <dcterms:modified xsi:type="dcterms:W3CDTF">2020-1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2-16T07:33:22Z</vt:filetime>
  </property>
  <property fmtid="{D5CDD505-2E9C-101B-9397-08002B2CF9AE}" pid="3" name="Érvényességet beállító">
    <vt:lpwstr>bajkaig</vt:lpwstr>
  </property>
  <property fmtid="{D5CDD505-2E9C-101B-9397-08002B2CF9AE}" pid="4" name="Érvényességi idő első beállítása">
    <vt:filetime>2020-12-16T07:33:2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bajkaig@mnb.hu</vt:lpwstr>
  </property>
  <property fmtid="{D5CDD505-2E9C-101B-9397-08002B2CF9AE}" pid="8" name="MSIP_Label_b0d11092-50c9-4e74-84b5-b1af078dc3d0_SetDate">
    <vt:lpwstr>2020-12-16T07:52:46.4706183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f2410fef-5650-4b60-a391-37b9f4207446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